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09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Pr="00AB09B6" w:rsidRDefault="008A2B07" w:rsidP="00AB09B6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 w:rsidRPr="00AB09B6">
        <w:rPr>
          <w:szCs w:val="28"/>
        </w:rPr>
        <w:t>от</w:t>
      </w:r>
      <w:r w:rsidR="00497715" w:rsidRPr="00AB09B6">
        <w:rPr>
          <w:szCs w:val="28"/>
        </w:rPr>
        <w:t xml:space="preserve"> </w:t>
      </w:r>
      <w:r w:rsidR="00C55070" w:rsidRPr="00AB09B6">
        <w:rPr>
          <w:szCs w:val="28"/>
        </w:rPr>
        <w:t xml:space="preserve"> </w:t>
      </w:r>
      <w:r w:rsidR="00AB09B6" w:rsidRPr="00AB09B6">
        <w:rPr>
          <w:szCs w:val="28"/>
        </w:rPr>
        <w:t>8 ноября 2017 года № 61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030AEE" w:rsidRDefault="00030AEE" w:rsidP="00030AEE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 </w:t>
      </w:r>
      <w:r w:rsidR="00F146F1">
        <w:rPr>
          <w:szCs w:val="28"/>
        </w:rPr>
        <w:br/>
      </w:r>
      <w:r>
        <w:rPr>
          <w:szCs w:val="28"/>
        </w:rPr>
        <w:t xml:space="preserve">от 24 августа 2017 года № </w:t>
      </w:r>
      <w:r>
        <w:rPr>
          <w:szCs w:val="28"/>
          <w:lang w:val="en-US"/>
        </w:rPr>
        <w:t>XXXXXI</w:t>
      </w:r>
      <w:r>
        <w:rPr>
          <w:szCs w:val="28"/>
        </w:rPr>
        <w:t>/№ 344-</w:t>
      </w:r>
      <w:r>
        <w:rPr>
          <w:szCs w:val="28"/>
          <w:lang w:val="en-US"/>
        </w:rPr>
        <w:t>III</w:t>
      </w:r>
      <w:r>
        <w:rPr>
          <w:szCs w:val="28"/>
        </w:rPr>
        <w:t xml:space="preserve"> «Об утверждении перечня имущества государственной собственности Республики Карелия, предлагаемого для передачи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30AEE" w:rsidRDefault="00030AEE" w:rsidP="00030AEE">
      <w:pPr>
        <w:ind w:firstLine="851"/>
        <w:jc w:val="both"/>
        <w:rPr>
          <w:szCs w:val="28"/>
        </w:rPr>
      </w:pPr>
    </w:p>
    <w:p w:rsidR="00030AEE" w:rsidRDefault="00030AEE" w:rsidP="00030AEE">
      <w:pPr>
        <w:ind w:firstLine="851"/>
        <w:jc w:val="both"/>
        <w:rPr>
          <w:szCs w:val="28"/>
        </w:rPr>
      </w:pPr>
    </w:p>
    <w:p w:rsidR="00030AEE" w:rsidRDefault="00030AEE" w:rsidP="00030AEE">
      <w:pPr>
        <w:ind w:firstLine="851"/>
        <w:jc w:val="both"/>
        <w:rPr>
          <w:szCs w:val="28"/>
        </w:rPr>
      </w:pPr>
    </w:p>
    <w:p w:rsidR="00030AEE" w:rsidRDefault="00030AEE" w:rsidP="00030AEE">
      <w:pPr>
        <w:ind w:firstLine="851"/>
        <w:jc w:val="both"/>
        <w:rPr>
          <w:szCs w:val="28"/>
        </w:rPr>
      </w:pPr>
    </w:p>
    <w:p w:rsidR="00030AEE" w:rsidRDefault="00030AEE" w:rsidP="00030AEE">
      <w:pPr>
        <w:ind w:firstLine="851"/>
        <w:rPr>
          <w:szCs w:val="28"/>
        </w:rPr>
      </w:pPr>
      <w:r>
        <w:rPr>
          <w:szCs w:val="28"/>
        </w:rPr>
        <w:t>Глава</w:t>
      </w:r>
    </w:p>
    <w:p w:rsidR="00030AEE" w:rsidRDefault="00030AEE" w:rsidP="00030AEE">
      <w:pPr>
        <w:rPr>
          <w:sz w:val="20"/>
        </w:rPr>
      </w:pPr>
      <w:r>
        <w:rPr>
          <w:szCs w:val="28"/>
        </w:rPr>
        <w:t xml:space="preserve">Республики Карелия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030AEE" w:rsidRDefault="00030AEE" w:rsidP="00030AEE"/>
    <w:p w:rsidR="00030AEE" w:rsidRDefault="00030AEE" w:rsidP="00030AEE"/>
    <w:p w:rsidR="00030AEE" w:rsidRDefault="00030AEE" w:rsidP="00030AEE"/>
    <w:p w:rsidR="00030AEE" w:rsidRDefault="00030AEE" w:rsidP="00030AEE"/>
    <w:p w:rsidR="00030AEE" w:rsidRDefault="00030AEE" w:rsidP="00030AEE"/>
    <w:p w:rsidR="00030AEE" w:rsidRDefault="00030AEE" w:rsidP="00030AEE"/>
    <w:p w:rsidR="00030AEE" w:rsidRDefault="00030AEE" w:rsidP="00030AEE"/>
    <w:p w:rsidR="00030AEE" w:rsidRDefault="00030AEE" w:rsidP="00030AEE"/>
    <w:p w:rsidR="00F146F1" w:rsidRDefault="00F146F1" w:rsidP="00030AEE">
      <w:pPr>
        <w:sectPr w:rsidR="00F146F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030AEE" w:rsidTr="00F146F1">
        <w:tc>
          <w:tcPr>
            <w:tcW w:w="4753" w:type="dxa"/>
          </w:tcPr>
          <w:p w:rsidR="00030AEE" w:rsidRDefault="00030AEE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030AEE" w:rsidRDefault="00030AE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к распоряжению</w:t>
            </w:r>
          </w:p>
          <w:p w:rsidR="00030AEE" w:rsidRDefault="00030AE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а Республики Карелия</w:t>
            </w:r>
          </w:p>
          <w:p w:rsidR="00030AEE" w:rsidRDefault="00030AE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AB09B6">
              <w:rPr>
                <w:sz w:val="27"/>
                <w:szCs w:val="27"/>
              </w:rPr>
              <w:t>8 ноября 2017 года № 619р-П</w:t>
            </w:r>
          </w:p>
          <w:p w:rsidR="00030AEE" w:rsidRDefault="00030AE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030AEE" w:rsidRDefault="00030AEE" w:rsidP="00030AEE">
      <w:pPr>
        <w:rPr>
          <w:sz w:val="27"/>
          <w:szCs w:val="27"/>
        </w:rPr>
      </w:pPr>
    </w:p>
    <w:p w:rsidR="00030AEE" w:rsidRDefault="00030AEE" w:rsidP="00030AEE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F146F1">
        <w:rPr>
          <w:sz w:val="27"/>
          <w:szCs w:val="27"/>
        </w:rPr>
        <w:t xml:space="preserve">еречень </w:t>
      </w:r>
    </w:p>
    <w:p w:rsidR="00030AEE" w:rsidRDefault="00030AEE" w:rsidP="00030AE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 w:val="27"/>
          <w:szCs w:val="27"/>
        </w:rPr>
        <w:t>Лахденпохского</w:t>
      </w:r>
      <w:proofErr w:type="spellEnd"/>
      <w:r>
        <w:rPr>
          <w:sz w:val="27"/>
          <w:szCs w:val="27"/>
        </w:rPr>
        <w:t xml:space="preserve"> городского поселения</w:t>
      </w:r>
    </w:p>
    <w:p w:rsidR="00030AEE" w:rsidRDefault="00030AEE" w:rsidP="00030AEE">
      <w:pPr>
        <w:rPr>
          <w:sz w:val="27"/>
          <w:szCs w:val="27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244"/>
        <w:gridCol w:w="1701"/>
        <w:gridCol w:w="1559"/>
      </w:tblGrid>
      <w:tr w:rsidR="00030AEE" w:rsidTr="00F146F1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6F1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030AEE" w:rsidRDefault="00030AEE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030AEE" w:rsidTr="00F146F1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0,14</w:t>
            </w:r>
          </w:p>
        </w:tc>
      </w:tr>
      <w:tr w:rsidR="00030AEE" w:rsidTr="00F146F1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0,14</w:t>
            </w:r>
          </w:p>
        </w:tc>
      </w:tr>
      <w:tr w:rsidR="00030AEE" w:rsidTr="00F146F1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0,14</w:t>
            </w:r>
          </w:p>
        </w:tc>
      </w:tr>
      <w:tr w:rsidR="00030AEE" w:rsidTr="00F146F1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0,00</w:t>
            </w:r>
          </w:p>
        </w:tc>
      </w:tr>
      <w:tr w:rsidR="00030AEE" w:rsidTr="00F146F1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0,00</w:t>
            </w:r>
          </w:p>
        </w:tc>
      </w:tr>
      <w:tr w:rsidR="00030AEE" w:rsidTr="00F146F1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0,00</w:t>
            </w:r>
          </w:p>
        </w:tc>
      </w:tr>
      <w:tr w:rsidR="00030AEE" w:rsidTr="00F146F1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0AEE" w:rsidTr="00F146F1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0AEE" w:rsidTr="00F146F1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0AEE" w:rsidTr="00F146F1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1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1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6F1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Экономика Республики Карелия». </w:t>
            </w:r>
          </w:p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3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6F1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Экономика Республики Карелия». </w:t>
            </w:r>
          </w:p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3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6F1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Экономика Республики Карелия». </w:t>
            </w:r>
          </w:p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3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00</w:t>
            </w:r>
          </w:p>
        </w:tc>
      </w:tr>
      <w:tr w:rsidR="00030AEE" w:rsidTr="00F146F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 w:rsidP="00030AEE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,00</w:t>
            </w:r>
          </w:p>
        </w:tc>
      </w:tr>
      <w:tr w:rsidR="00030AEE" w:rsidTr="00F146F1">
        <w:trPr>
          <w:cantSplit/>
          <w:trHeight w:val="33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AEE" w:rsidRDefault="00030A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F146F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59,44</w:t>
            </w:r>
          </w:p>
        </w:tc>
      </w:tr>
    </w:tbl>
    <w:p w:rsidR="00030AEE" w:rsidRDefault="00F146F1" w:rsidP="00F146F1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030AEE" w:rsidRDefault="00030AEE" w:rsidP="00AC0878">
      <w:pPr>
        <w:pStyle w:val="ConsPlusNormal"/>
        <w:ind w:firstLine="0"/>
        <w:rPr>
          <w:sz w:val="28"/>
          <w:szCs w:val="28"/>
        </w:rPr>
      </w:pPr>
    </w:p>
    <w:sectPr w:rsidR="00030AEE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6F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0AEE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09B6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146F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C4B9-044A-4045-9589-C2EBB77C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0T10:58:00Z</cp:lastPrinted>
  <dcterms:created xsi:type="dcterms:W3CDTF">2017-10-17T06:10:00Z</dcterms:created>
  <dcterms:modified xsi:type="dcterms:W3CDTF">2017-11-10T10:58:00Z</dcterms:modified>
</cp:coreProperties>
</file>